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511E8E">
              <w:rPr>
                <w:rFonts w:ascii="Times New Roman" w:hAnsi="Times New Roman" w:cs="Times New Roman"/>
                <w:color w:val="000000"/>
              </w:rPr>
              <w:t>2000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11E8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11E8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07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B950D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511E8E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11E8E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2E45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C97286B-AA23-423F-B87E-24513D1A3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7300A-3C1D-4A3C-BAE0-DE8714F3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